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B9" w:rsidRPr="006234B9" w:rsidRDefault="00053B80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34B9">
        <w:rPr>
          <w:rFonts w:ascii="Times New Roman" w:hAnsi="Times New Roman" w:cs="Times New Roman"/>
          <w:sz w:val="28"/>
          <w:szCs w:val="28"/>
        </w:rPr>
        <w:t>Н</w:t>
      </w:r>
      <w:r w:rsidR="008B156F" w:rsidRPr="006234B9">
        <w:rPr>
          <w:rFonts w:ascii="Times New Roman" w:hAnsi="Times New Roman" w:cs="Times New Roman"/>
          <w:sz w:val="28"/>
          <w:szCs w:val="28"/>
        </w:rPr>
        <w:t>ейропедагогический</w:t>
      </w:r>
      <w:proofErr w:type="spellEnd"/>
      <w:r w:rsidR="008B156F" w:rsidRPr="006234B9">
        <w:rPr>
          <w:rFonts w:ascii="Times New Roman" w:hAnsi="Times New Roman" w:cs="Times New Roman"/>
          <w:sz w:val="28"/>
          <w:szCs w:val="28"/>
        </w:rPr>
        <w:t xml:space="preserve"> подход в обучении математики</w:t>
      </w:r>
      <w:r w:rsidR="00790A96">
        <w:rPr>
          <w:rFonts w:ascii="Times New Roman" w:hAnsi="Times New Roman" w:cs="Times New Roman"/>
          <w:sz w:val="28"/>
          <w:szCs w:val="28"/>
        </w:rPr>
        <w:t xml:space="preserve"> </w:t>
      </w:r>
      <w:r w:rsidR="00F65393">
        <w:rPr>
          <w:rFonts w:ascii="Times New Roman" w:hAnsi="Times New Roman" w:cs="Times New Roman"/>
          <w:sz w:val="28"/>
          <w:szCs w:val="28"/>
        </w:rPr>
        <w:t>в 5-6 классах</w:t>
      </w:r>
    </w:p>
    <w:p w:rsidR="00F65393" w:rsidRDefault="00F65393" w:rsidP="00D4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3D9" w:rsidRPr="006234B9" w:rsidRDefault="008B156F" w:rsidP="00D4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34B9">
        <w:rPr>
          <w:rFonts w:ascii="Times New Roman" w:hAnsi="Times New Roman" w:cs="Times New Roman"/>
          <w:sz w:val="28"/>
          <w:szCs w:val="28"/>
        </w:rPr>
        <w:t>С каждым годом детей, испытывающих трудности в обучении все больше и больше.</w:t>
      </w:r>
      <w:r w:rsidR="006234B9">
        <w:rPr>
          <w:rFonts w:ascii="Times New Roman" w:hAnsi="Times New Roman" w:cs="Times New Roman"/>
          <w:sz w:val="28"/>
          <w:szCs w:val="28"/>
        </w:rPr>
        <w:t xml:space="preserve"> Школьник </w:t>
      </w:r>
      <w:r w:rsidR="006234B9" w:rsidRPr="006234B9">
        <w:rPr>
          <w:rFonts w:ascii="Times New Roman" w:hAnsi="Times New Roman" w:cs="Times New Roman"/>
          <w:sz w:val="28"/>
          <w:szCs w:val="28"/>
        </w:rPr>
        <w:t xml:space="preserve">  не успевает на уроке воспринимать и понимать материал, </w:t>
      </w:r>
      <w:r w:rsidR="006234B9">
        <w:rPr>
          <w:rFonts w:ascii="Times New Roman" w:hAnsi="Times New Roman" w:cs="Times New Roman"/>
          <w:sz w:val="28"/>
          <w:szCs w:val="28"/>
        </w:rPr>
        <w:t>ему</w:t>
      </w:r>
      <w:r w:rsidR="006234B9" w:rsidRPr="006234B9">
        <w:rPr>
          <w:rFonts w:ascii="Times New Roman" w:hAnsi="Times New Roman" w:cs="Times New Roman"/>
          <w:sz w:val="28"/>
          <w:szCs w:val="28"/>
        </w:rPr>
        <w:t xml:space="preserve"> сложно  делать домашнее задание самостоятельно, теряется интерес и вовлеченность к материалу.</w:t>
      </w:r>
      <w:r w:rsidR="006234B9">
        <w:rPr>
          <w:rFonts w:ascii="Times New Roman" w:hAnsi="Times New Roman" w:cs="Times New Roman"/>
          <w:sz w:val="28"/>
          <w:szCs w:val="28"/>
        </w:rPr>
        <w:t xml:space="preserve"> В таком случае ученик  попадает  в «ловушку» непонимания учебного материала, который нарастает  с каждым днем.</w:t>
      </w:r>
      <w:r w:rsidR="006234B9" w:rsidRPr="006234B9">
        <w:rPr>
          <w:rFonts w:ascii="Times New Roman" w:hAnsi="Times New Roman" w:cs="Times New Roman"/>
          <w:sz w:val="28"/>
          <w:szCs w:val="28"/>
        </w:rPr>
        <w:t xml:space="preserve"> </w:t>
      </w:r>
      <w:r w:rsidR="006234B9">
        <w:rPr>
          <w:rFonts w:ascii="Times New Roman" w:hAnsi="Times New Roman" w:cs="Times New Roman"/>
          <w:sz w:val="28"/>
          <w:szCs w:val="28"/>
        </w:rPr>
        <w:t xml:space="preserve">Причиной могут стать: </w:t>
      </w:r>
      <w:r w:rsidR="00B16631">
        <w:rPr>
          <w:rFonts w:ascii="Times New Roman" w:hAnsi="Times New Roman" w:cs="Times New Roman"/>
          <w:sz w:val="28"/>
          <w:szCs w:val="28"/>
        </w:rPr>
        <w:t xml:space="preserve"> хроническая усталость, не высыпание, несбалансированное</w:t>
      </w:r>
      <w:r w:rsidR="00EE2627">
        <w:rPr>
          <w:rFonts w:ascii="Times New Roman" w:hAnsi="Times New Roman" w:cs="Times New Roman"/>
          <w:sz w:val="28"/>
          <w:szCs w:val="28"/>
        </w:rPr>
        <w:t xml:space="preserve"> питание. Именно это препятствует  созданию нейронных связей  в головном мозге, которые обеспечивают жизненно важные процессы</w:t>
      </w:r>
      <w:proofErr w:type="gramStart"/>
      <w:r w:rsidR="00EE26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E2627">
        <w:rPr>
          <w:rFonts w:ascii="Times New Roman" w:hAnsi="Times New Roman" w:cs="Times New Roman"/>
          <w:sz w:val="28"/>
          <w:szCs w:val="28"/>
        </w:rPr>
        <w:t xml:space="preserve"> память, внимание, речь,  построение логических умозаключений.</w:t>
      </w:r>
    </w:p>
    <w:p w:rsidR="00147FB4" w:rsidRDefault="00147FB4" w:rsidP="00D4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целью работы стало разработать сбор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упраж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EE2627">
        <w:rPr>
          <w:rFonts w:ascii="Times New Roman" w:hAnsi="Times New Roman" w:cs="Times New Roman"/>
          <w:sz w:val="28"/>
          <w:szCs w:val="28"/>
        </w:rPr>
        <w:t>предотвращения мозгового «застоя»</w:t>
      </w:r>
      <w:proofErr w:type="gramStart"/>
      <w:r w:rsidR="00EE26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E2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 познавательн</w:t>
      </w:r>
      <w:r w:rsidR="00FB554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18F">
        <w:rPr>
          <w:rFonts w:ascii="Times New Roman" w:hAnsi="Times New Roman" w:cs="Times New Roman"/>
          <w:sz w:val="28"/>
          <w:szCs w:val="28"/>
        </w:rPr>
        <w:t>деятельности  и коррекцию недостатков когнитивных функций  на уроках математики</w:t>
      </w:r>
      <w:r w:rsidR="00B16631">
        <w:rPr>
          <w:rFonts w:ascii="Times New Roman" w:hAnsi="Times New Roman" w:cs="Times New Roman"/>
          <w:sz w:val="28"/>
          <w:szCs w:val="28"/>
        </w:rPr>
        <w:t xml:space="preserve"> в 5-6 классах</w:t>
      </w:r>
      <w:r w:rsidR="00C5618F">
        <w:rPr>
          <w:rFonts w:ascii="Times New Roman" w:hAnsi="Times New Roman" w:cs="Times New Roman"/>
          <w:sz w:val="28"/>
          <w:szCs w:val="28"/>
        </w:rPr>
        <w:t>.</w:t>
      </w:r>
    </w:p>
    <w:p w:rsidR="00C5618F" w:rsidRDefault="00C5618F" w:rsidP="00D42B3C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йроупражнения можно  использовать на любом этапе урока.</w:t>
      </w:r>
    </w:p>
    <w:p w:rsidR="00924A7E" w:rsidRDefault="00924A7E" w:rsidP="00D42B3C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для удобства есть ссылки</w:t>
      </w:r>
      <w:r w:rsidR="00EE2627">
        <w:rPr>
          <w:rFonts w:ascii="Times New Roman" w:hAnsi="Times New Roman" w:cs="Times New Roman"/>
          <w:sz w:val="28"/>
          <w:szCs w:val="28"/>
        </w:rPr>
        <w:t xml:space="preserve"> на онлайн-ресурс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EE2627">
        <w:rPr>
          <w:rFonts w:ascii="Times New Roman" w:hAnsi="Times New Roman" w:cs="Times New Roman"/>
          <w:sz w:val="28"/>
          <w:szCs w:val="28"/>
        </w:rPr>
        <w:t xml:space="preserve">более удобной подготовки </w:t>
      </w:r>
      <w:r>
        <w:rPr>
          <w:rFonts w:ascii="Times New Roman" w:hAnsi="Times New Roman" w:cs="Times New Roman"/>
          <w:sz w:val="28"/>
          <w:szCs w:val="28"/>
        </w:rPr>
        <w:t>к урокам</w:t>
      </w:r>
      <w:r w:rsidR="00EE26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8C3" w:rsidRDefault="009A68C3" w:rsidP="00D4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8C3" w:rsidRDefault="009A68C3" w:rsidP="009A6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8C3" w:rsidRDefault="009A68C3" w:rsidP="009A6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8C3" w:rsidRDefault="009A68C3" w:rsidP="009A6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8C3" w:rsidRDefault="009A68C3" w:rsidP="009A6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8C3" w:rsidRDefault="009A68C3" w:rsidP="009A6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2B3C" w:rsidRDefault="00D42B3C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4C2" w:rsidRPr="00D42B3C" w:rsidRDefault="00165959" w:rsidP="00D4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 упражнений на</w:t>
      </w:r>
      <w:r w:rsidR="002834C2" w:rsidRPr="00D42B3C">
        <w:rPr>
          <w:rFonts w:ascii="Times New Roman" w:hAnsi="Times New Roman" w:cs="Times New Roman"/>
          <w:sz w:val="28"/>
          <w:szCs w:val="28"/>
        </w:rPr>
        <w:t xml:space="preserve"> уроке занимает минимальное  время, так как детям это интересно.  Важно понимать, что задания, с которыми справятся все дети, вызывают положительные эмоции, что является  необходимым фактором  продуктивной деятельности мозга,   так же все  изображения должны быть   цветные.</w:t>
      </w:r>
    </w:p>
    <w:p w:rsidR="00FF1806" w:rsidRPr="00D853B9" w:rsidRDefault="00FF1806" w:rsidP="00D853B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F1806" w:rsidRPr="00FF1806" w:rsidRDefault="00FF1806" w:rsidP="00FF180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42B3C" w:rsidRPr="00D42B3C" w:rsidRDefault="00FF1806" w:rsidP="00D42B3C">
      <w:pPr>
        <w:pStyle w:val="a3"/>
        <w:numPr>
          <w:ilvl w:val="2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42B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F80111" w:rsidRPr="00D42B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аблица </w:t>
      </w:r>
      <w:proofErr w:type="spellStart"/>
      <w:r w:rsidR="00F80111" w:rsidRPr="00D42B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ульте</w:t>
      </w:r>
      <w:proofErr w:type="spellEnd"/>
      <w:r w:rsidR="00D42B3C" w:rsidRPr="00D42B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D42B3C" w:rsidRPr="0029205B" w:rsidRDefault="00D42B3C" w:rsidP="0029205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05B">
        <w:rPr>
          <w:rFonts w:ascii="Times New Roman" w:hAnsi="Times New Roman" w:cs="Times New Roman"/>
          <w:sz w:val="28"/>
          <w:szCs w:val="28"/>
        </w:rPr>
        <w:t xml:space="preserve">Мобилизует память </w:t>
      </w:r>
    </w:p>
    <w:p w:rsidR="00D42B3C" w:rsidRPr="0029205B" w:rsidRDefault="00D42B3C" w:rsidP="0029205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05B">
        <w:rPr>
          <w:rFonts w:ascii="Times New Roman" w:hAnsi="Times New Roman" w:cs="Times New Roman"/>
          <w:sz w:val="28"/>
          <w:szCs w:val="28"/>
        </w:rPr>
        <w:t>Увеличивает  сектор периферического зрения</w:t>
      </w:r>
    </w:p>
    <w:p w:rsidR="00D42B3C" w:rsidRPr="0029205B" w:rsidRDefault="00D42B3C" w:rsidP="0029205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05B">
        <w:rPr>
          <w:rFonts w:ascii="Times New Roman" w:hAnsi="Times New Roman" w:cs="Times New Roman"/>
          <w:sz w:val="28"/>
          <w:szCs w:val="28"/>
        </w:rPr>
        <w:t>Увеличивает скорость мышления</w:t>
      </w:r>
    </w:p>
    <w:p w:rsidR="00C5618F" w:rsidRPr="00FF1806" w:rsidRDefault="00C5618F" w:rsidP="00D42B3C">
      <w:pPr>
        <w:pStyle w:val="a3"/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11064" w:rsidRPr="00F80111" w:rsidRDefault="00811064" w:rsidP="00811064">
      <w:pPr>
        <w:pStyle w:val="a3"/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80111" w:rsidRDefault="00D42B3C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4611C938" wp14:editId="336142F6">
            <wp:simplePos x="0" y="0"/>
            <wp:positionH relativeFrom="margin">
              <wp:posOffset>2948940</wp:posOffset>
            </wp:positionH>
            <wp:positionV relativeFrom="margin">
              <wp:posOffset>2451735</wp:posOffset>
            </wp:positionV>
            <wp:extent cx="3028950" cy="2633345"/>
            <wp:effectExtent l="0" t="0" r="0" b="0"/>
            <wp:wrapSquare wrapText="bothSides"/>
            <wp:docPr id="2" name="Рисунок 2" descr="https://trashbox.ru/nowebp/791330_8038cb/screensho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ashbox.ru/nowebp/791330_8038cb/screenshot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t="3591" r="15345" b="4102"/>
                    <a:stretch/>
                  </pic:blipFill>
                  <pic:spPr bwMode="auto">
                    <a:xfrm>
                      <a:off x="0" y="0"/>
                      <a:ext cx="302895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0111">
        <w:rPr>
          <w:noProof/>
          <w:lang w:eastAsia="ru-RU"/>
        </w:rPr>
        <w:drawing>
          <wp:inline distT="0" distB="0" distL="0" distR="0" wp14:anchorId="049EA3CD" wp14:editId="54FE97C8">
            <wp:extent cx="2748567" cy="2675558"/>
            <wp:effectExtent l="0" t="0" r="0" b="0"/>
            <wp:docPr id="1" name="Рисунок 1" descr="https://fb.ru/misc/i/gallery/2376/366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2376/3666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22" cy="267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31" w:rsidRDefault="00B16631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42B3C" w:rsidRDefault="00D42B3C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42B3C" w:rsidRDefault="00D42B3C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16631" w:rsidRDefault="00D9728F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F1806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25883DC2" wp14:editId="76B5F3E5">
            <wp:simplePos x="0" y="0"/>
            <wp:positionH relativeFrom="margin">
              <wp:posOffset>3381375</wp:posOffset>
            </wp:positionH>
            <wp:positionV relativeFrom="margin">
              <wp:posOffset>5080635</wp:posOffset>
            </wp:positionV>
            <wp:extent cx="2803525" cy="4000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" r="-1"/>
                    <a:stretch/>
                  </pic:blipFill>
                  <pic:spPr bwMode="auto">
                    <a:xfrm>
                      <a:off x="0" y="0"/>
                      <a:ext cx="280352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111" w:rsidRPr="00693607" w:rsidRDefault="00F80111" w:rsidP="00693607">
      <w:pPr>
        <w:pStyle w:val="a3"/>
        <w:numPr>
          <w:ilvl w:val="2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42B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исловой лабиринт</w:t>
      </w:r>
      <w:r w:rsidR="00FF1806" w:rsidRPr="006936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FF1806" w:rsidRPr="00693607" w:rsidRDefault="00FF1806" w:rsidP="0069360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607">
        <w:rPr>
          <w:rFonts w:ascii="Times New Roman" w:hAnsi="Times New Roman" w:cs="Times New Roman"/>
          <w:sz w:val="28"/>
          <w:szCs w:val="28"/>
        </w:rPr>
        <w:t xml:space="preserve">развитие логического и пространственного мышления  </w:t>
      </w:r>
    </w:p>
    <w:p w:rsidR="00FF1806" w:rsidRPr="00693607" w:rsidRDefault="00FF1806" w:rsidP="0069360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607">
        <w:rPr>
          <w:rFonts w:ascii="Times New Roman" w:hAnsi="Times New Roman" w:cs="Times New Roman"/>
          <w:sz w:val="28"/>
          <w:szCs w:val="28"/>
        </w:rPr>
        <w:t xml:space="preserve">активизация  мыслительной деятельности </w:t>
      </w:r>
    </w:p>
    <w:p w:rsidR="00FF1806" w:rsidRPr="00693607" w:rsidRDefault="00FF1806" w:rsidP="0069360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607">
        <w:rPr>
          <w:rFonts w:ascii="Times New Roman" w:hAnsi="Times New Roman" w:cs="Times New Roman"/>
          <w:sz w:val="28"/>
          <w:szCs w:val="28"/>
        </w:rPr>
        <w:t>формированию прочных вычислительных навыков и умений</w:t>
      </w:r>
    </w:p>
    <w:p w:rsidR="00FF1806" w:rsidRPr="00693607" w:rsidRDefault="002834C2" w:rsidP="00D42B3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6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нлайн – ресурс: </w:t>
      </w:r>
      <w:hyperlink r:id="rId10" w:history="1">
        <w:r w:rsidR="00FF1806" w:rsidRPr="0069360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hikipooki.com/ru/mazes/math-labyrinth.html</w:t>
        </w:r>
      </w:hyperlink>
      <w:r w:rsidR="00FF1806" w:rsidRPr="006936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F1806" w:rsidRDefault="00FF1806" w:rsidP="00F80111">
      <w:pPr>
        <w:pStyle w:val="a3"/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F1806" w:rsidRDefault="00FF1806" w:rsidP="00F80111">
      <w:pPr>
        <w:pStyle w:val="a3"/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F1806" w:rsidRDefault="00FF1806" w:rsidP="00F80111">
      <w:pPr>
        <w:pStyle w:val="a3"/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F1806" w:rsidRDefault="00FF1806" w:rsidP="00F80111">
      <w:pPr>
        <w:pStyle w:val="a3"/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F1806" w:rsidRDefault="00FF1806" w:rsidP="00F80111">
      <w:pPr>
        <w:pStyle w:val="a3"/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F1806" w:rsidRDefault="00FF1806" w:rsidP="00F80111">
      <w:pPr>
        <w:pStyle w:val="a3"/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F1806" w:rsidRDefault="00FF1806" w:rsidP="00F80111">
      <w:pPr>
        <w:pStyle w:val="a3"/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80111" w:rsidRPr="002834C2" w:rsidRDefault="00F80111" w:rsidP="00D42B3C">
      <w:pPr>
        <w:pStyle w:val="a3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4C2">
        <w:rPr>
          <w:rFonts w:ascii="Times New Roman" w:hAnsi="Times New Roman" w:cs="Times New Roman"/>
          <w:sz w:val="28"/>
          <w:szCs w:val="28"/>
        </w:rPr>
        <w:t>Графический диктант</w:t>
      </w:r>
    </w:p>
    <w:p w:rsidR="002834C2" w:rsidRPr="002834C2" w:rsidRDefault="002834C2" w:rsidP="00D42B3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4C2">
        <w:rPr>
          <w:rFonts w:ascii="Times New Roman" w:hAnsi="Times New Roman" w:cs="Times New Roman"/>
          <w:sz w:val="28"/>
          <w:szCs w:val="28"/>
        </w:rPr>
        <w:t>координация работы</w:t>
      </w:r>
      <w:r>
        <w:rPr>
          <w:rFonts w:ascii="Times New Roman" w:hAnsi="Times New Roman" w:cs="Times New Roman"/>
          <w:sz w:val="28"/>
          <w:szCs w:val="28"/>
        </w:rPr>
        <w:t xml:space="preserve"> полушарий головного мозга</w:t>
      </w:r>
    </w:p>
    <w:p w:rsidR="002834C2" w:rsidRPr="002834C2" w:rsidRDefault="002834C2" w:rsidP="00D42B3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4C2">
        <w:rPr>
          <w:rFonts w:ascii="Times New Roman" w:hAnsi="Times New Roman" w:cs="Times New Roman"/>
          <w:sz w:val="28"/>
          <w:szCs w:val="28"/>
        </w:rPr>
        <w:t>развитие  внимания</w:t>
      </w:r>
    </w:p>
    <w:p w:rsidR="002834C2" w:rsidRPr="002834C2" w:rsidRDefault="002834C2" w:rsidP="00D42B3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4C2">
        <w:rPr>
          <w:rFonts w:ascii="Times New Roman" w:hAnsi="Times New Roman" w:cs="Times New Roman"/>
          <w:sz w:val="28"/>
          <w:szCs w:val="28"/>
        </w:rPr>
        <w:t>развитие ориентации</w:t>
      </w:r>
      <w:r>
        <w:rPr>
          <w:rFonts w:ascii="Times New Roman" w:hAnsi="Times New Roman" w:cs="Times New Roman"/>
          <w:sz w:val="28"/>
          <w:szCs w:val="28"/>
        </w:rPr>
        <w:t xml:space="preserve"> в пространстве</w:t>
      </w:r>
    </w:p>
    <w:p w:rsidR="002834C2" w:rsidRPr="002834C2" w:rsidRDefault="002834C2" w:rsidP="00D42B3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4C2">
        <w:rPr>
          <w:rFonts w:ascii="Times New Roman" w:hAnsi="Times New Roman" w:cs="Times New Roman"/>
          <w:sz w:val="28"/>
          <w:szCs w:val="28"/>
        </w:rPr>
        <w:t xml:space="preserve">абстрактное </w:t>
      </w:r>
      <w:r>
        <w:rPr>
          <w:rFonts w:ascii="Times New Roman" w:hAnsi="Times New Roman" w:cs="Times New Roman"/>
          <w:sz w:val="28"/>
          <w:szCs w:val="28"/>
        </w:rPr>
        <w:t>мышление</w:t>
      </w:r>
    </w:p>
    <w:p w:rsidR="00811064" w:rsidRDefault="00811064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B554B" w:rsidRDefault="003F5537" w:rsidP="00C5618F">
      <w:pPr>
        <w:shd w:val="clear" w:color="auto" w:fill="FFFFFF"/>
        <w:spacing w:after="0" w:line="330" w:lineRule="atLeast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↑6 </w:t>
      </w:r>
      <w:r>
        <w:rPr>
          <w:rFonts w:ascii="Cambria Math" w:hAnsi="Cambria Math" w:cs="Cambria Math"/>
          <w:color w:val="000000"/>
          <w:sz w:val="30"/>
          <w:szCs w:val="30"/>
          <w:shd w:val="clear" w:color="auto" w:fill="FFFFFF"/>
        </w:rPr>
        <w:t>↘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3 </w:t>
      </w:r>
      <w:r>
        <w:rPr>
          <w:rFonts w:ascii="Cambria Math" w:hAnsi="Cambria Math" w:cs="Cambria Math"/>
          <w:color w:val="000000"/>
          <w:sz w:val="30"/>
          <w:szCs w:val="30"/>
          <w:shd w:val="clear" w:color="auto" w:fill="FFFFFF"/>
        </w:rPr>
        <w:t>↗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3 ↓6 →1 ↑6 →3 ↓6 ←3 →4 </w:t>
      </w:r>
      <w:r>
        <w:rPr>
          <w:rFonts w:ascii="Cambria Math" w:hAnsi="Cambria Math" w:cs="Cambria Math"/>
          <w:color w:val="000000"/>
          <w:sz w:val="30"/>
          <w:szCs w:val="30"/>
          <w:shd w:val="clear" w:color="auto" w:fill="FFFFFF"/>
        </w:rPr>
        <w:t>↗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6 ↓6 →1 ↑6 →3 ↓6 ←3 →4 ↑1 →1 ↑5 →3 ↓5 ←3 →4 ↓1 →1 ↑6 →3 ←3 ↓3 →2 ←2 ↓3 →3 →1 ↑6 ↓6 →3 ↑6 ↓6 →1 ↓1</w:t>
      </w: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F5537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42D55D72" wp14:editId="0E6EB2C9">
            <wp:simplePos x="0" y="0"/>
            <wp:positionH relativeFrom="margin">
              <wp:posOffset>-35560</wp:posOffset>
            </wp:positionH>
            <wp:positionV relativeFrom="margin">
              <wp:posOffset>2733675</wp:posOffset>
            </wp:positionV>
            <wp:extent cx="6048375" cy="1337945"/>
            <wp:effectExtent l="0" t="0" r="9525" b="0"/>
            <wp:wrapSquare wrapText="bothSides"/>
            <wp:docPr id="3" name="Рисунок 3" descr="D:\Downloads\IMG_20221129_08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IMG_20221129_083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1" r="1168" b="49170"/>
                    <a:stretch/>
                  </pic:blipFill>
                  <pic:spPr bwMode="auto">
                    <a:xfrm>
                      <a:off x="0" y="0"/>
                      <a:ext cx="604837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45E" w:rsidRPr="00D42B3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нлайн – ресурс:  </w:t>
      </w:r>
      <w:hyperlink r:id="rId12" w:history="1">
        <w:r w:rsidR="00924A7E" w:rsidRPr="00AC5D30">
          <w:rPr>
            <w:rStyle w:val="a9"/>
            <w:rFonts w:ascii="Arial" w:eastAsia="Times New Roman" w:hAnsi="Arial" w:cs="Arial"/>
            <w:sz w:val="24"/>
            <w:szCs w:val="24"/>
            <w:lang w:eastAsia="ru-RU"/>
          </w:rPr>
          <w:t>https://proverslovo.ru/grafdiktant#</w:t>
        </w:r>
      </w:hyperlink>
      <w:r w:rsidR="00924A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3F5537" w:rsidRDefault="003F5537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F5537" w:rsidRPr="00D42B3C" w:rsidRDefault="003C071E" w:rsidP="00D42B3C">
      <w:pPr>
        <w:pStyle w:val="a3"/>
        <w:numPr>
          <w:ilvl w:val="2"/>
          <w:numId w:val="1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2B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тори узор </w:t>
      </w:r>
    </w:p>
    <w:p w:rsidR="00961249" w:rsidRPr="00D42B3C" w:rsidRDefault="00961249" w:rsidP="00D42B3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B3C">
        <w:rPr>
          <w:rFonts w:ascii="Times New Roman" w:hAnsi="Times New Roman" w:cs="Times New Roman"/>
          <w:sz w:val="28"/>
          <w:szCs w:val="28"/>
        </w:rPr>
        <w:t>Тренировка концентрации внимания</w:t>
      </w:r>
    </w:p>
    <w:p w:rsidR="00961249" w:rsidRPr="00D42B3C" w:rsidRDefault="0089158B" w:rsidP="00D42B3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F2A7356" wp14:editId="0A977CE4">
            <wp:simplePos x="0" y="0"/>
            <wp:positionH relativeFrom="margin">
              <wp:posOffset>3809365</wp:posOffset>
            </wp:positionH>
            <wp:positionV relativeFrom="margin">
              <wp:posOffset>5888990</wp:posOffset>
            </wp:positionV>
            <wp:extent cx="2257425" cy="2038350"/>
            <wp:effectExtent l="0" t="4762" r="4762" b="4763"/>
            <wp:wrapSquare wrapText="bothSides"/>
            <wp:docPr id="5" name="Рисунок 5" descr="https://sun9-north.userapi.com/sun9-81/s/v1/ig2/zp-KlrdfK2Uy_7zrr6Ge_YIr_tc-qGQzJLEvNo32wBXrU0PQ0o5yCEif1jb3lG6Aw7M7vyX9u0nyLA-rBdQS3KOU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1/s/v1/ig2/zp-KlrdfK2Uy_7zrr6Ge_YIr_tc-qGQzJLEvNo32wBXrU0PQ0o5yCEif1jb3lG6Aw7M7vyX9u0nyLA-rBdQS3KOU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0" t="37345" r="10373" b="18257"/>
                    <a:stretch/>
                  </pic:blipFill>
                  <pic:spPr bwMode="auto">
                    <a:xfrm rot="16200000">
                      <a:off x="0" y="0"/>
                      <a:ext cx="2257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2B3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0A5F222D" wp14:editId="7EAED7A9">
            <wp:simplePos x="0" y="0"/>
            <wp:positionH relativeFrom="margin">
              <wp:posOffset>881380</wp:posOffset>
            </wp:positionH>
            <wp:positionV relativeFrom="margin">
              <wp:posOffset>6104255</wp:posOffset>
            </wp:positionV>
            <wp:extent cx="1276985" cy="3270885"/>
            <wp:effectExtent l="0" t="635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698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9C5" w:rsidRPr="00D42B3C">
        <w:rPr>
          <w:rFonts w:ascii="Times New Roman" w:hAnsi="Times New Roman" w:cs="Times New Roman"/>
          <w:sz w:val="28"/>
          <w:szCs w:val="28"/>
        </w:rPr>
        <w:t xml:space="preserve">Развитие навыков  формирования ассоциативного ряда </w:t>
      </w:r>
    </w:p>
    <w:p w:rsidR="00D229C5" w:rsidRPr="002834C2" w:rsidRDefault="00D229C5" w:rsidP="00D42B3C">
      <w:pPr>
        <w:pStyle w:val="a3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42B3C">
        <w:rPr>
          <w:rFonts w:ascii="Times New Roman" w:hAnsi="Times New Roman" w:cs="Times New Roman"/>
          <w:sz w:val="28"/>
          <w:szCs w:val="28"/>
        </w:rPr>
        <w:t>Увеличение объема памяти</w:t>
      </w:r>
    </w:p>
    <w:p w:rsidR="003C071E" w:rsidRDefault="003C071E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E3599" w:rsidRDefault="009E3599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229C5" w:rsidRDefault="00D229C5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158B" w:rsidRDefault="0089158B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80111" w:rsidRPr="00D42B3C" w:rsidRDefault="00137C5F" w:rsidP="00D42B3C">
      <w:pPr>
        <w:pStyle w:val="a3"/>
        <w:numPr>
          <w:ilvl w:val="2"/>
          <w:numId w:val="1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F80111" w:rsidRPr="00D42B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ование обеими руками</w:t>
      </w:r>
    </w:p>
    <w:p w:rsidR="00C5618F" w:rsidRPr="00D42B3C" w:rsidRDefault="0089158B" w:rsidP="00D42B3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28899976" wp14:editId="41D10D72">
            <wp:simplePos x="0" y="0"/>
            <wp:positionH relativeFrom="margin">
              <wp:posOffset>3570605</wp:posOffset>
            </wp:positionH>
            <wp:positionV relativeFrom="margin">
              <wp:posOffset>218440</wp:posOffset>
            </wp:positionV>
            <wp:extent cx="3187700" cy="2028825"/>
            <wp:effectExtent l="7937" t="0" r="1588" b="1587"/>
            <wp:wrapSquare wrapText="bothSides"/>
            <wp:docPr id="8" name="Рисунок 8" descr="https://sun9-west.userapi.com/sun9-8/s/v1/ig2/IfZqg9I4H-yl7Wa6PAFuHfcai9_AjzSqpRW6LLCKh_ZqbPOTO1JSJRZQyARw1NOsqZ5TiJegU6o4kZAcfLfaqSIQ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west.userapi.com/sun9-8/s/v1/ig2/IfZqg9I4H-yl7Wa6PAFuHfcai9_AjzSqpRW6LLCKh_ZqbPOTO1JSJRZQyARw1NOsqZ5TiJegU6o4kZAcfLfaqSIQ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5"/>
                    <a:stretch/>
                  </pic:blipFill>
                  <pic:spPr bwMode="auto">
                    <a:xfrm rot="5400000">
                      <a:off x="0" y="0"/>
                      <a:ext cx="3187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71C0" w:rsidRPr="00D42B3C">
        <w:rPr>
          <w:rFonts w:ascii="Times New Roman" w:hAnsi="Times New Roman" w:cs="Times New Roman"/>
          <w:sz w:val="28"/>
          <w:szCs w:val="28"/>
        </w:rPr>
        <w:t>Активизация работы обоих полушарий мозга</w:t>
      </w:r>
    </w:p>
    <w:p w:rsidR="003C071E" w:rsidRPr="00D42B3C" w:rsidRDefault="00B971C0" w:rsidP="00D42B3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B3C">
        <w:rPr>
          <w:rFonts w:ascii="Times New Roman" w:hAnsi="Times New Roman" w:cs="Times New Roman"/>
          <w:sz w:val="28"/>
          <w:szCs w:val="28"/>
        </w:rPr>
        <w:t>Повышение умственной активности и работоспособности</w:t>
      </w:r>
    </w:p>
    <w:p w:rsidR="00B971C0" w:rsidRPr="00D42B3C" w:rsidRDefault="00137C5F" w:rsidP="00D42B3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BFDB67E" wp14:editId="1F4EBEB7">
            <wp:simplePos x="0" y="0"/>
            <wp:positionH relativeFrom="margin">
              <wp:posOffset>-323850</wp:posOffset>
            </wp:positionH>
            <wp:positionV relativeFrom="margin">
              <wp:posOffset>7129780</wp:posOffset>
            </wp:positionV>
            <wp:extent cx="3982085" cy="1474470"/>
            <wp:effectExtent l="0" t="0" r="0" b="0"/>
            <wp:wrapSquare wrapText="bothSides"/>
            <wp:docPr id="9" name="Рисунок 9" descr="https://sun9-west.userapi.com/sun9-65/s/v1/ig2/mS0yDulfuI_Wu1qdfC8VBuwf3k0VxO5Hv_hRBdeTc0MiSy4cJu2nVgGJhCn5a5zKois1wTZA1mR5DWKOMRT0aekO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west.userapi.com/sun9-65/s/v1/ig2/mS0yDulfuI_Wu1qdfC8VBuwf3k0VxO5Hv_hRBdeTc0MiSy4cJu2nVgGJhCn5a5zKois1wTZA1mR5DWKOMRT0aekO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9" b="25934"/>
                    <a:stretch/>
                  </pic:blipFill>
                  <pic:spPr bwMode="auto">
                    <a:xfrm>
                      <a:off x="0" y="0"/>
                      <a:ext cx="398208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C0" w:rsidRPr="00D42B3C">
        <w:rPr>
          <w:rFonts w:ascii="Times New Roman" w:hAnsi="Times New Roman" w:cs="Times New Roman"/>
          <w:sz w:val="28"/>
          <w:szCs w:val="28"/>
        </w:rPr>
        <w:t>Развитие пространственных представлений</w:t>
      </w:r>
    </w:p>
    <w:p w:rsidR="00B971C0" w:rsidRPr="00B971C0" w:rsidRDefault="00B971C0" w:rsidP="00D42B3C">
      <w:pPr>
        <w:pStyle w:val="a3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42B3C">
        <w:rPr>
          <w:rFonts w:ascii="Times New Roman" w:hAnsi="Times New Roman" w:cs="Times New Roman"/>
          <w:sz w:val="28"/>
          <w:szCs w:val="28"/>
        </w:rPr>
        <w:t>Развитие мышления</w:t>
      </w:r>
    </w:p>
    <w:p w:rsidR="00C5618F" w:rsidRDefault="00C5618F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5618F" w:rsidRDefault="00C5618F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5618F" w:rsidRDefault="00C5618F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D75E9" w:rsidRPr="009C4FB6" w:rsidRDefault="008D75E9" w:rsidP="009C4FB6">
      <w:pPr>
        <w:pStyle w:val="a3"/>
        <w:numPr>
          <w:ilvl w:val="2"/>
          <w:numId w:val="17"/>
        </w:num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9C4FB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9C4FB6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9C4FB6">
        <w:rPr>
          <w:rFonts w:ascii="Times New Roman" w:hAnsi="Times New Roman" w:cs="Times New Roman"/>
          <w:sz w:val="28"/>
          <w:szCs w:val="28"/>
        </w:rPr>
        <w:t>упа</w:t>
      </w:r>
    </w:p>
    <w:p w:rsidR="00574CFC" w:rsidRPr="00137C5F" w:rsidRDefault="00574CFC" w:rsidP="00137C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5F">
        <w:rPr>
          <w:rFonts w:ascii="Times New Roman" w:hAnsi="Times New Roman" w:cs="Times New Roman"/>
          <w:sz w:val="28"/>
          <w:szCs w:val="28"/>
        </w:rPr>
        <w:t>Скорость мышления</w:t>
      </w:r>
    </w:p>
    <w:p w:rsidR="008318D4" w:rsidRPr="00137C5F" w:rsidRDefault="008318D4" w:rsidP="00137C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5F">
        <w:rPr>
          <w:rFonts w:ascii="Times New Roman" w:hAnsi="Times New Roman" w:cs="Times New Roman"/>
          <w:sz w:val="28"/>
          <w:szCs w:val="28"/>
        </w:rPr>
        <w:t xml:space="preserve">Стимулирует работу обоих  полушарий  мозга </w:t>
      </w:r>
    </w:p>
    <w:p w:rsidR="008318D4" w:rsidRPr="00137C5F" w:rsidRDefault="008318D4" w:rsidP="00137C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5F">
        <w:rPr>
          <w:rFonts w:ascii="Times New Roman" w:hAnsi="Times New Roman" w:cs="Times New Roman"/>
          <w:sz w:val="28"/>
          <w:szCs w:val="28"/>
        </w:rPr>
        <w:t>Повышение концентрации внимания  и переключаемости внимания</w:t>
      </w:r>
    </w:p>
    <w:p w:rsidR="008318D4" w:rsidRDefault="008318D4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11064" w:rsidRPr="009C4FB6" w:rsidRDefault="00574CFC" w:rsidP="009C4FB6">
      <w:pPr>
        <w:pStyle w:val="a3"/>
        <w:numPr>
          <w:ilvl w:val="2"/>
          <w:numId w:val="17"/>
        </w:num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9C4FB6">
        <w:rPr>
          <w:rFonts w:ascii="Times New Roman" w:hAnsi="Times New Roman" w:cs="Times New Roman"/>
          <w:sz w:val="28"/>
          <w:szCs w:val="28"/>
        </w:rPr>
        <w:t xml:space="preserve">Игра «Да\нет» </w:t>
      </w:r>
    </w:p>
    <w:p w:rsidR="00574CFC" w:rsidRPr="00137C5F" w:rsidRDefault="00574CFC" w:rsidP="00137C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5F">
        <w:rPr>
          <w:rFonts w:ascii="Times New Roman" w:hAnsi="Times New Roman" w:cs="Times New Roman"/>
          <w:sz w:val="28"/>
          <w:szCs w:val="28"/>
        </w:rPr>
        <w:t xml:space="preserve">Скорость мышления </w:t>
      </w:r>
    </w:p>
    <w:p w:rsidR="00574CFC" w:rsidRPr="00137C5F" w:rsidRDefault="003C071E" w:rsidP="00137C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5F">
        <w:rPr>
          <w:rFonts w:ascii="Times New Roman" w:hAnsi="Times New Roman" w:cs="Times New Roman"/>
          <w:sz w:val="28"/>
          <w:szCs w:val="28"/>
        </w:rPr>
        <w:t>Навыки устного  счета, работы с таблицей квадратов и степеней</w:t>
      </w:r>
    </w:p>
    <w:p w:rsidR="00A92F03" w:rsidRPr="00137C5F" w:rsidRDefault="00A92F03" w:rsidP="00137C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5F">
        <w:rPr>
          <w:rFonts w:ascii="Times New Roman" w:hAnsi="Times New Roman" w:cs="Times New Roman"/>
          <w:sz w:val="28"/>
          <w:szCs w:val="28"/>
        </w:rPr>
        <w:t>Развитие навыков  быстрого счета</w:t>
      </w:r>
    </w:p>
    <w:p w:rsidR="00A92F03" w:rsidRPr="009C4FB6" w:rsidRDefault="00A92F03" w:rsidP="00A92F03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811064" w:rsidRPr="009C4FB6" w:rsidRDefault="00811064" w:rsidP="009C4FB6">
      <w:pPr>
        <w:pStyle w:val="a3"/>
        <w:numPr>
          <w:ilvl w:val="2"/>
          <w:numId w:val="17"/>
        </w:num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9C4FB6">
        <w:rPr>
          <w:rFonts w:ascii="Times New Roman" w:hAnsi="Times New Roman" w:cs="Times New Roman"/>
          <w:sz w:val="28"/>
          <w:szCs w:val="28"/>
        </w:rPr>
        <w:t>Головоломки  с фигурами</w:t>
      </w:r>
      <w:r w:rsidR="008D75E9" w:rsidRPr="009C4FB6">
        <w:rPr>
          <w:rFonts w:ascii="Times New Roman" w:hAnsi="Times New Roman" w:cs="Times New Roman"/>
          <w:sz w:val="28"/>
          <w:szCs w:val="28"/>
        </w:rPr>
        <w:t xml:space="preserve"> и спичками</w:t>
      </w:r>
    </w:p>
    <w:p w:rsidR="008D75E9" w:rsidRPr="00137C5F" w:rsidRDefault="008D75E9" w:rsidP="00137C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5F">
        <w:rPr>
          <w:rFonts w:ascii="Times New Roman" w:hAnsi="Times New Roman" w:cs="Times New Roman"/>
          <w:sz w:val="28"/>
          <w:szCs w:val="28"/>
        </w:rPr>
        <w:t>Развитие навыков  быстрого счета</w:t>
      </w:r>
    </w:p>
    <w:p w:rsidR="008D75E9" w:rsidRPr="00137C5F" w:rsidRDefault="008D75E9" w:rsidP="00137C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5F">
        <w:rPr>
          <w:rFonts w:ascii="Times New Roman" w:hAnsi="Times New Roman" w:cs="Times New Roman"/>
          <w:sz w:val="28"/>
          <w:szCs w:val="28"/>
        </w:rPr>
        <w:t xml:space="preserve">Развитие памяти </w:t>
      </w:r>
    </w:p>
    <w:p w:rsidR="00811064" w:rsidRDefault="00811064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F73C23" wp14:editId="69CAD365">
            <wp:extent cx="2752725" cy="1860681"/>
            <wp:effectExtent l="0" t="0" r="0" b="6350"/>
            <wp:docPr id="17" name="Рисунок 17" descr="https://sun9-84.userapi.com/impg/I_KFjyqOukcgQTBKuusF3oT5gBI8v5gwZoAxCg/255BIyuz_XQ.jpg?size=1200x811&amp;quality=96&amp;sign=bff7d7d2814e94e3bf52c1468d4086f6&amp;c_uniq_tag=obAPFWMEqP4lXIP79Y2_Q5QwWTL24EUsLQBfqVarp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84.userapi.com/impg/I_KFjyqOukcgQTBKuusF3oT5gBI8v5gwZoAxCg/255BIyuz_XQ.jpg?size=1200x811&amp;quality=96&amp;sign=bff7d7d2814e94e3bf52c1468d4086f6&amp;c_uniq_tag=obAPFWMEqP4lXIP79Y2_Q5QwWTL24EUsLQBfqVarp3E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34" cy="186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1CAAE0" wp14:editId="57D41D67">
            <wp:extent cx="2990850" cy="1682665"/>
            <wp:effectExtent l="0" t="0" r="0" b="0"/>
            <wp:docPr id="18" name="Рисунок 18" descr="https://odnaminyta.com/wp-content/uploads/2021/11/image002-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dnaminyta.com/wp-content/uploads/2021/11/image002-1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13" cy="16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064" w:rsidRPr="00C5618F" w:rsidRDefault="00811064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318D4" w:rsidRPr="009C4FB6" w:rsidRDefault="008318D4" w:rsidP="00C5618F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D9728F" w:rsidRPr="009C4FB6" w:rsidRDefault="008D75E9" w:rsidP="00D42B3C">
      <w:pPr>
        <w:pStyle w:val="a3"/>
        <w:numPr>
          <w:ilvl w:val="2"/>
          <w:numId w:val="17"/>
        </w:num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9C4FB6">
        <w:rPr>
          <w:rFonts w:ascii="Times New Roman" w:hAnsi="Times New Roman" w:cs="Times New Roman"/>
          <w:sz w:val="28"/>
          <w:szCs w:val="28"/>
        </w:rPr>
        <w:t>Решение задач</w:t>
      </w:r>
      <w:r w:rsidR="006E245E" w:rsidRPr="009C4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5E9" w:rsidRPr="009C4FB6" w:rsidRDefault="006E245E" w:rsidP="00D9728F">
      <w:pPr>
        <w:pStyle w:val="a3"/>
        <w:numPr>
          <w:ilvl w:val="0"/>
          <w:numId w:val="16"/>
        </w:num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9C4FB6">
        <w:rPr>
          <w:rFonts w:ascii="Times New Roman" w:hAnsi="Times New Roman" w:cs="Times New Roman"/>
          <w:sz w:val="28"/>
          <w:szCs w:val="28"/>
        </w:rPr>
        <w:t xml:space="preserve">с перемешанными буквами </w:t>
      </w:r>
    </w:p>
    <w:p w:rsidR="006E245E" w:rsidRPr="00137C5F" w:rsidRDefault="006E245E" w:rsidP="00137C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5F">
        <w:rPr>
          <w:rFonts w:ascii="Times New Roman" w:hAnsi="Times New Roman" w:cs="Times New Roman"/>
          <w:sz w:val="28"/>
          <w:szCs w:val="28"/>
        </w:rPr>
        <w:t xml:space="preserve">Формирование быстрого восприятия </w:t>
      </w:r>
      <w:proofErr w:type="gramStart"/>
      <w:r w:rsidRPr="00137C5F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137C5F">
        <w:rPr>
          <w:rFonts w:ascii="Times New Roman" w:hAnsi="Times New Roman" w:cs="Times New Roman"/>
          <w:sz w:val="28"/>
          <w:szCs w:val="28"/>
        </w:rPr>
        <w:t xml:space="preserve"> информацию, что очень полезно для смыслового  чтения</w:t>
      </w:r>
    </w:p>
    <w:p w:rsidR="006E245E" w:rsidRPr="00137C5F" w:rsidRDefault="006E245E" w:rsidP="00137C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5F">
        <w:rPr>
          <w:rFonts w:ascii="Times New Roman" w:hAnsi="Times New Roman" w:cs="Times New Roman"/>
          <w:sz w:val="28"/>
          <w:szCs w:val="28"/>
        </w:rPr>
        <w:t xml:space="preserve">Повышение концентрации внимания </w:t>
      </w:r>
    </w:p>
    <w:p w:rsidR="006E245E" w:rsidRPr="00137C5F" w:rsidRDefault="006E245E" w:rsidP="00137C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5F">
        <w:rPr>
          <w:rFonts w:ascii="Times New Roman" w:hAnsi="Times New Roman" w:cs="Times New Roman"/>
          <w:sz w:val="28"/>
          <w:szCs w:val="28"/>
        </w:rPr>
        <w:t>Повышение умственной активности</w:t>
      </w:r>
    </w:p>
    <w:p w:rsidR="006E245E" w:rsidRPr="00137C5F" w:rsidRDefault="006E245E" w:rsidP="00137C5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9"/>
      </w:tblGrid>
      <w:tr w:rsidR="008D75E9" w:rsidTr="008D75E9">
        <w:tc>
          <w:tcPr>
            <w:tcW w:w="9889" w:type="dxa"/>
          </w:tcPr>
          <w:p w:rsidR="008D75E9" w:rsidRPr="00137C5F" w:rsidRDefault="008D75E9" w:rsidP="0013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Стеклянная бутылка с водой весит 550 грамм. Когда из бутылки вылили  вс</w:t>
            </w:r>
            <w:r w:rsidR="00D9728F" w:rsidRPr="00137C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вод</w:t>
            </w:r>
            <w:r w:rsidR="00D9728F" w:rsidRPr="00137C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, ее масса составляла 300 грамм. Сколько грамм воды было в бутылке сначала? Сколько весит пустая бутылка?</w:t>
            </w:r>
          </w:p>
        </w:tc>
      </w:tr>
      <w:tr w:rsidR="008D75E9" w:rsidTr="008D75E9">
        <w:tc>
          <w:tcPr>
            <w:tcW w:w="9889" w:type="dxa"/>
          </w:tcPr>
          <w:p w:rsidR="008D75E9" w:rsidRPr="00137C5F" w:rsidRDefault="008D75E9" w:rsidP="0013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лннеткяяСа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утбалкы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одйов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еивтс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550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мграм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Кдоаг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лутикыб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ллиивы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728F" w:rsidRPr="00137C5F">
              <w:rPr>
                <w:rFonts w:ascii="Times New Roman" w:hAnsi="Times New Roman" w:cs="Times New Roman"/>
                <w:sz w:val="28"/>
                <w:szCs w:val="28"/>
              </w:rPr>
              <w:t>юс</w:t>
            </w:r>
            <w:proofErr w:type="spellEnd"/>
            <w:r w:rsidR="00D9728F"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728F" w:rsidRPr="00137C5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ее </w:t>
            </w:r>
            <w:proofErr w:type="gram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ассам</w:t>
            </w:r>
            <w:proofErr w:type="gram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тяалассвло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300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магрм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кьСокол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магрм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ыодв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быол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тлуыбек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снааачл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коьоСкл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еситв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яатсуп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ыклбута</w:t>
            </w:r>
            <w:proofErr w:type="spellEnd"/>
            <w:r w:rsidRPr="00137C5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D75E9" w:rsidTr="008D75E9">
        <w:tc>
          <w:tcPr>
            <w:tcW w:w="9889" w:type="dxa"/>
          </w:tcPr>
          <w:p w:rsidR="008D75E9" w:rsidRPr="00137C5F" w:rsidRDefault="006E245E" w:rsidP="008D7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C5F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Онлайн – ресурс:  </w:t>
            </w:r>
            <w:hyperlink r:id="rId19" w:history="1">
              <w:r w:rsidR="008D75E9" w:rsidRPr="00137C5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texter.ru/shuffle-letters</w:t>
              </w:r>
            </w:hyperlink>
            <w:r w:rsidR="008D75E9" w:rsidRPr="0013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75E9" w:rsidRDefault="008D75E9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9728F" w:rsidRPr="009C4FB6" w:rsidRDefault="00D9728F" w:rsidP="00D9728F">
      <w:pPr>
        <w:pStyle w:val="a3"/>
        <w:numPr>
          <w:ilvl w:val="0"/>
          <w:numId w:val="16"/>
        </w:num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9C4FB6">
        <w:rPr>
          <w:rFonts w:ascii="Times New Roman" w:hAnsi="Times New Roman" w:cs="Times New Roman"/>
          <w:sz w:val="28"/>
          <w:szCs w:val="28"/>
        </w:rPr>
        <w:t xml:space="preserve">геометрическая задача </w:t>
      </w:r>
    </w:p>
    <w:p w:rsidR="00D9728F" w:rsidRPr="00137C5F" w:rsidRDefault="00D9728F" w:rsidP="00137C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5F">
        <w:rPr>
          <w:rFonts w:ascii="Times New Roman" w:hAnsi="Times New Roman" w:cs="Times New Roman"/>
          <w:sz w:val="28"/>
          <w:szCs w:val="28"/>
        </w:rPr>
        <w:t xml:space="preserve">Стимуляция работы  обоих  полушарий  мозга </w:t>
      </w:r>
    </w:p>
    <w:p w:rsidR="00D9728F" w:rsidRPr="008318D4" w:rsidRDefault="00D9728F" w:rsidP="00137C5F">
      <w:pPr>
        <w:pStyle w:val="a3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C5F">
        <w:rPr>
          <w:rFonts w:ascii="Times New Roman" w:hAnsi="Times New Roman" w:cs="Times New Roman"/>
          <w:sz w:val="28"/>
          <w:szCs w:val="28"/>
        </w:rPr>
        <w:t>Развитие пространственных представлений</w:t>
      </w:r>
    </w:p>
    <w:p w:rsidR="003C071E" w:rsidRPr="00137C5F" w:rsidRDefault="009C4FB6" w:rsidP="009C4FB6">
      <w:pPr>
        <w:pStyle w:val="aa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9C4FB6">
        <w:rPr>
          <w:noProof/>
          <w:u w:val="single"/>
        </w:rPr>
        <w:drawing>
          <wp:anchor distT="0" distB="0" distL="114300" distR="114300" simplePos="0" relativeHeight="251694080" behindDoc="0" locked="0" layoutInCell="1" allowOverlap="1" wp14:anchorId="1C0DDC9F" wp14:editId="5AD57556">
            <wp:simplePos x="0" y="0"/>
            <wp:positionH relativeFrom="margin">
              <wp:posOffset>3815080</wp:posOffset>
            </wp:positionH>
            <wp:positionV relativeFrom="margin">
              <wp:posOffset>74295</wp:posOffset>
            </wp:positionV>
            <wp:extent cx="2448560" cy="1656080"/>
            <wp:effectExtent l="0" t="0" r="8890" b="1270"/>
            <wp:wrapSquare wrapText="bothSides"/>
            <wp:docPr id="12" name="Рисунок 12" descr="https://sun9-north.userapi.com/sun9-84/s/v1/ig2/whFdziYcvBjH6LUdTWVi1dR7_QUtX8QRh1FEa1XdjOn-7ffkYlqRJktGgcVJokko9aR85wRGVOH8iF8p6X6EskgD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north.userapi.com/sun9-84/s/v1/ig2/whFdziYcvBjH6LUdTWVi1dR7_QUtX8QRh1FEa1XdjOn-7ffkYlqRJktGgcVJokko9aR85wRGVOH8iF8p6X6EskgD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9" t="22614" r="1193" b="4564"/>
                    <a:stretch/>
                  </pic:blipFill>
                  <pic:spPr bwMode="auto">
                    <a:xfrm>
                      <a:off x="0" y="0"/>
                      <a:ext cx="244856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71E" w:rsidRPr="00137C5F">
        <w:rPr>
          <w:rFonts w:eastAsiaTheme="minorHAnsi"/>
          <w:sz w:val="28"/>
          <w:szCs w:val="28"/>
          <w:lang w:eastAsia="en-US"/>
        </w:rPr>
        <w:t>Имеется треугольник с равными сторонами и квадрат, сторона которого на 2 см короче, чем сторона треугольника. На сколько см периметр треугольника больше периметра квадрата, если сторона квадрата 3 см?</w:t>
      </w:r>
    </w:p>
    <w:p w:rsidR="00D42B3C" w:rsidRPr="009C4FB6" w:rsidRDefault="009C4FB6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4A033936" wp14:editId="78B6A5B4">
            <wp:simplePos x="0" y="0"/>
            <wp:positionH relativeFrom="margin">
              <wp:posOffset>3932555</wp:posOffset>
            </wp:positionH>
            <wp:positionV relativeFrom="margin">
              <wp:posOffset>1659890</wp:posOffset>
            </wp:positionV>
            <wp:extent cx="2083435" cy="2560320"/>
            <wp:effectExtent l="9208" t="0" r="2222" b="2223"/>
            <wp:wrapSquare wrapText="bothSides"/>
            <wp:docPr id="13" name="Рисунок 13" descr="https://sun9-east.userapi.com/sun9-21/s/v1/ig2/OPhYFjzhOmly_rwqeb6IJVIPMe3BxskJepOglJ8Sx6I9k_RcfXBoTc6et483lA2Iq67yapZBQXNfJiMQRiBLcMm3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east.userapi.com/sun9-21/s/v1/ig2/OPhYFjzhOmly_rwqeb6IJVIPMe3BxskJepOglJ8Sx6I9k_RcfXBoTc6et483lA2Iq67yapZBQXNfJiMQRiBLcMm3.jpg?size=810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5"/>
                    <a:stretch/>
                  </pic:blipFill>
                  <pic:spPr bwMode="auto">
                    <a:xfrm rot="5400000">
                      <a:off x="0" y="0"/>
                      <a:ext cx="20834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FB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1FFE979" wp14:editId="21AC7CD5">
                <wp:simplePos x="0" y="0"/>
                <wp:positionH relativeFrom="column">
                  <wp:posOffset>1938020</wp:posOffset>
                </wp:positionH>
                <wp:positionV relativeFrom="paragraph">
                  <wp:posOffset>2540</wp:posOffset>
                </wp:positionV>
                <wp:extent cx="1250315" cy="1012190"/>
                <wp:effectExtent l="0" t="0" r="26035" b="3556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315" cy="1012190"/>
                          <a:chOff x="0" y="0"/>
                          <a:chExt cx="1250830" cy="1012190"/>
                        </a:xfrm>
                      </wpg:grpSpPr>
                      <wps:wsp>
                        <wps:cNvPr id="22" name="Равнобедренный треугольник 22"/>
                        <wps:cNvSpPr/>
                        <wps:spPr>
                          <a:xfrm>
                            <a:off x="0" y="0"/>
                            <a:ext cx="1250830" cy="1009291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 flipV="1">
                            <a:off x="152400" y="152400"/>
                            <a:ext cx="538480" cy="8597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 flipV="1">
                            <a:off x="400050" y="314325"/>
                            <a:ext cx="435610" cy="6972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V="1">
                            <a:off x="581025" y="457200"/>
                            <a:ext cx="339725" cy="545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V="1">
                            <a:off x="838200" y="666750"/>
                            <a:ext cx="190500" cy="3340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margin-left:152.6pt;margin-top:.2pt;width:98.45pt;height:79.7pt;z-index:251697152" coordsize="12508,1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2" o:spid="_x0000_s1027" type="#_x0000_t5" style="position:absolute;width:12508;height:10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2WMQA&#10;AADbAAAADwAAAGRycy9kb3ducmV2LnhtbESPQWuDQBSE74H+h+UVeotrDZVgs5FSEvDQQGNszg/3&#10;RaXuW3G30f77bKGQ4zAz3zCbfDa9uNLoOssKnqMYBHFtdceNguq0X65BOI+ssbdMCn7JQb59WGww&#10;03biI11L34gAYZehgtb7IZPS1S0ZdJEdiIN3saNBH+TYSD3iFOCml0kcp9Jgx2GhxYHeW6q/yx+j&#10;oNt9rD4P6flLnvvk0ugXu6riQqmnx/ntFYSn2d/D/+1CK0gS+PsSf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xtljEAAAA2wAAAA8AAAAAAAAAAAAAAAAAmAIAAGRycy9k&#10;b3ducmV2LnhtbFBLBQYAAAAABAAEAPUAAACJAwAAAAA=&#10;" filled="f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28" type="#_x0000_t32" style="position:absolute;left:1524;top:1524;width:5384;height:85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z8QAAADbAAAADwAAAGRycy9kb3ducmV2LnhtbESPX2vCMBTF3wW/Q7iDvWk6dTI6o4hj&#10;oAhKnSC+XZu7ttjclCSz3bdfhIGPh/Pnx5ktOlOLGzlfWVbwMkxAEOdWV1woOH59Dt5A+ICssbZM&#10;Cn7Jw2Le780w1bbljG6HUIg4wj5FBWUITSqlz0sy6Ie2IY7et3UGQ5SukNphG8dNLUdJMpUGK46E&#10;EhtalZRfDz8mQj4m2ev2tL1MKFvu28vmvAvurNTzU7d8BxGoC4/wf3utFYzH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fPxAAAANsAAAAPAAAAAAAAAAAA&#10;AAAAAKECAABkcnMvZG93bnJldi54bWxQSwUGAAAAAAQABAD5AAAAkgMAAAAA&#10;" strokecolor="#4579b8 [3044]">
                  <v:stroke endarrow="open"/>
                </v:shape>
                <v:shape id="Прямая со стрелкой 34" o:spid="_x0000_s1029" type="#_x0000_t32" style="position:absolute;left:4000;top:3143;width:4356;height:69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vu8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eAlh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6C+7xAAAANsAAAAPAAAAAAAAAAAA&#10;AAAAAKECAABkcnMvZG93bnJldi54bWxQSwUGAAAAAAQABAD5AAAAkgMAAAAA&#10;" strokecolor="#4579b8 [3044]">
                  <v:stroke endarrow="open"/>
                </v:shape>
                <v:shape id="Прямая со стрелкой 35" o:spid="_x0000_s1030" type="#_x0000_t32" style="position:absolute;left:5810;top:4572;width:3397;height:5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SKIMQAAADbAAAADwAAAGRycy9kb3ducmV2LnhtbESPX2vCMBTF3wW/Q7iDvWm6TWV0RpGN&#10;gSJM6gTx7drctcXmpiTR1m9vhIGPh/Pnx5nOO1OLCzlfWVbwMkxAEOdWV1wo2P1+D95B+ICssbZM&#10;Cq7kYT7r96aYattyRpdtKEQcYZ+igjKEJpXS5yUZ9EPbEEfvzzqDIUpXSO2wjeOmlq9JMpEGK46E&#10;Ehv6LCk/bc8mQr5G2Xi9Xx9HlC027XF1+AnuoNTzU7f4ABGoC4/wf3upFbyN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IogxAAAANsAAAAPAAAAAAAAAAAA&#10;AAAAAKECAABkcnMvZG93bnJldi54bWxQSwUGAAAAAAQABAD5AAAAkgMAAAAA&#10;" strokecolor="#4579b8 [3044]">
                  <v:stroke endarrow="open"/>
                </v:shape>
                <v:shape id="Прямая со стрелкой 36" o:spid="_x0000_s1031" type="#_x0000_t32" style="position:absolute;left:8382;top:6667;width:1905;height:33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V8QAAADbAAAADwAAAGRycy9kb3ducmV2LnhtbESPX2vCMBTF3wW/Q7iCb5puczKqUcQx&#10;2BCUuoH4dm3u2mJzU5Jo67c3wmCPh/Pnx5kvO1OLKzlfWVbwNE5AEOdWV1wo+Pn+GL2B8AFZY22Z&#10;FNzIw3LR780x1bbljK77UIg4wj5FBWUITSqlz0sy6Me2IY7er3UGQ5SukNphG8dNLZ+TZCoNVhwJ&#10;JTa0Lik/7y8mQt4n2evmsDlNKFvt2tPXcRvcUanhoFvNQATqwn/4r/2pFbxM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hRX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  <w:r w:rsidRPr="00137C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13DC1DB" wp14:editId="6942DD86">
                <wp:simplePos x="0" y="0"/>
                <wp:positionH relativeFrom="column">
                  <wp:posOffset>203200</wp:posOffset>
                </wp:positionH>
                <wp:positionV relativeFrom="paragraph">
                  <wp:posOffset>-3175</wp:posOffset>
                </wp:positionV>
                <wp:extent cx="1136650" cy="1015365"/>
                <wp:effectExtent l="0" t="0" r="82550" b="7048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1015365"/>
                          <a:chOff x="0" y="0"/>
                          <a:chExt cx="1136650" cy="1015365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9525"/>
                            <a:ext cx="1136650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009650" y="9525"/>
                            <a:ext cx="126834" cy="1113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0" y="895350"/>
                            <a:ext cx="126365" cy="111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876300" y="0"/>
                            <a:ext cx="256018" cy="2388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47625" y="742950"/>
                            <a:ext cx="255905" cy="2387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0" y="552450"/>
                            <a:ext cx="504825" cy="4451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628650" y="9525"/>
                            <a:ext cx="504825" cy="4451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371475" y="0"/>
                            <a:ext cx="764133" cy="6346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0" y="381000"/>
                            <a:ext cx="763905" cy="6343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4300" y="0"/>
                            <a:ext cx="1013356" cy="8188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0" y="123825"/>
                            <a:ext cx="1071349" cy="8886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margin-left:16pt;margin-top:-.25pt;width:89.5pt;height:79.95pt;z-index:251679744" coordsize="11366,1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">
                <v:rect id="Прямоугольник 21" o:spid="_x0000_s1027" style="position:absolute;top:95;width:11366;height:10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G9cIA&#10;AADbAAAADwAAAGRycy9kb3ducmV2LnhtbESPQWsCMRSE7wX/Q3iCt5rV0iKrUURQinjpKp4fyXN3&#10;dfOyJFld/70pFHocZuYbZrHqbSPu5EPtWMFknIEg1s7UXCo4HbfvMxAhIhtsHJOCJwVYLQdvC8yN&#10;e/AP3YtYigThkKOCKsY2lzLoiiyGsWuJk3dx3mJM0pfSeHwkuG3kNMu+pMWa00KFLW0q0reiswqu&#10;m2fXHXbnrtz2xVnub/rDf2qlRsN+PQcRqY//4b/2t1EwncDv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+Eb1wgAAANsAAAAPAAAAAAAAAAAAAAAAAJgCAABkcnMvZG93&#10;bnJldi54bWxQSwUGAAAAAAQABAD1AAAAhwMAAAAA&#10;" filled="f" strokecolor="#92cddc [1944]" strokeweight="2pt"/>
                <v:shape id="Прямая со стрелкой 23" o:spid="_x0000_s1028" type="#_x0000_t32" style="position:absolute;left:10096;top:95;width:1268;height:1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Прямая со стрелкой 24" o:spid="_x0000_s1029" type="#_x0000_t32" style="position:absolute;top:8953;width:1263;height:1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Прямая со стрелкой 25" o:spid="_x0000_s1030" type="#_x0000_t32" style="position:absolute;left:8763;width:2560;height:2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shape id="Прямая со стрелкой 26" o:spid="_x0000_s1031" type="#_x0000_t32" style="position:absolute;left:476;top:7429;width:2559;height:2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shape id="Прямая со стрелкой 27" o:spid="_x0000_s1032" type="#_x0000_t32" style="position:absolute;top:5524;width:5048;height:4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Прямая со стрелкой 28" o:spid="_x0000_s1033" type="#_x0000_t32" style="position:absolute;left:6286;top:95;width:5048;height:4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<v:stroke endarrow="open"/>
                </v:shape>
                <v:shape id="Прямая со стрелкой 29" o:spid="_x0000_s1034" type="#_x0000_t32" style="position:absolute;left:3714;width:7642;height:6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Прямая со стрелкой 30" o:spid="_x0000_s1035" type="#_x0000_t32" style="position:absolute;top:3810;width:7639;height:63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Прямая со стрелкой 31" o:spid="_x0000_s1036" type="#_x0000_t32" style="position:absolute;left:1143;width:10133;height:8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Прямая со стрелкой 32" o:spid="_x0000_s1037" type="#_x0000_t32" style="position:absolute;top:1238;width:10713;height:88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</w:p>
    <w:p w:rsidR="00D42B3C" w:rsidRPr="009C4FB6" w:rsidRDefault="00D42B3C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</w:p>
    <w:p w:rsidR="00D42B3C" w:rsidRPr="009C4FB6" w:rsidRDefault="00D42B3C" w:rsidP="00C5618F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9C4FB6" w:rsidRPr="009C4FB6" w:rsidRDefault="009C4FB6" w:rsidP="00C5618F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9C4FB6" w:rsidRDefault="009C4FB6" w:rsidP="00C5618F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9C4FB6" w:rsidRDefault="009C4FB6" w:rsidP="00C5618F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9C4FB6" w:rsidRDefault="009C4FB6" w:rsidP="00C5618F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9C4FB6" w:rsidRPr="009C4FB6" w:rsidRDefault="009C4FB6" w:rsidP="00C5618F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D42B3C" w:rsidRPr="00693607" w:rsidRDefault="00D42B3C" w:rsidP="00693607">
      <w:pPr>
        <w:pStyle w:val="a3"/>
        <w:numPr>
          <w:ilvl w:val="2"/>
          <w:numId w:val="17"/>
        </w:num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693607">
        <w:rPr>
          <w:rFonts w:ascii="Times New Roman" w:hAnsi="Times New Roman" w:cs="Times New Roman"/>
          <w:sz w:val="28"/>
          <w:szCs w:val="28"/>
        </w:rPr>
        <w:t xml:space="preserve">Спиралевидный текст </w:t>
      </w:r>
    </w:p>
    <w:p w:rsidR="00D9728F" w:rsidRPr="00137C5F" w:rsidRDefault="00D9728F" w:rsidP="00137C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5F">
        <w:rPr>
          <w:rFonts w:ascii="Times New Roman" w:hAnsi="Times New Roman" w:cs="Times New Roman"/>
          <w:sz w:val="28"/>
          <w:szCs w:val="28"/>
        </w:rPr>
        <w:t>Тренировка фиксации внимания</w:t>
      </w:r>
    </w:p>
    <w:p w:rsidR="00D9728F" w:rsidRDefault="00D9728F" w:rsidP="00137C5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5F">
        <w:rPr>
          <w:rFonts w:ascii="Times New Roman" w:hAnsi="Times New Roman" w:cs="Times New Roman"/>
          <w:sz w:val="28"/>
          <w:szCs w:val="28"/>
        </w:rPr>
        <w:t xml:space="preserve">Стимуляция работы  обоих  полушарий  мозга </w:t>
      </w:r>
    </w:p>
    <w:p w:rsidR="009C4FB6" w:rsidRPr="00D42B3C" w:rsidRDefault="009C4FB6" w:rsidP="009C4FB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B3C">
        <w:rPr>
          <w:rFonts w:ascii="Times New Roman" w:hAnsi="Times New Roman" w:cs="Times New Roman"/>
          <w:sz w:val="28"/>
          <w:szCs w:val="28"/>
        </w:rPr>
        <w:t>Тренировка концентрации внимания</w:t>
      </w:r>
    </w:p>
    <w:p w:rsidR="00D9728F" w:rsidRPr="009C4FB6" w:rsidRDefault="009C4FB6" w:rsidP="009C4FB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4F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лайн-ресурс: </w:t>
      </w:r>
      <w:hyperlink r:id="rId22" w:history="1">
        <w:r w:rsidRPr="009C4FB6">
          <w:rPr>
            <w:rStyle w:val="a9"/>
            <w:rFonts w:ascii="Times New Roman" w:hAnsi="Times New Roman" w:cs="Times New Roman"/>
            <w:sz w:val="28"/>
            <w:szCs w:val="28"/>
          </w:rPr>
          <w:t>https://www.festisite.nl/tekst-opmaak/spiraal/</w:t>
        </w:r>
      </w:hyperlink>
    </w:p>
    <w:p w:rsidR="00D9728F" w:rsidRPr="009C4FB6" w:rsidRDefault="009C4FB6" w:rsidP="009C4FB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395E55" wp14:editId="44E4B7FF">
            <wp:extent cx="6113265" cy="3550722"/>
            <wp:effectExtent l="0" t="0" r="1905" b="0"/>
            <wp:docPr id="14" name="Рисунок 14" descr="https://sun9-north.userapi.com/sun9-78/s/v1/ig2/wyGMRjATWnZXD8gn-cZbBcX-hMSq5Fiv6hL6zZWLNI-42lzzA5AQttUeasn5WLEBqxwuGTE84eQU_e9bQcp-shP_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north.userapi.com/sun9-78/s/v1/ig2/wyGMRjATWnZXD8gn-cZbBcX-hMSq5Fiv6hL6zZWLNI-42lzzA5AQttUeasn5WLEBqxwuGTE84eQU_e9bQcp-shP_.jpg?size=1280x9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6" b="3627"/>
                    <a:stretch/>
                  </pic:blipFill>
                  <pic:spPr bwMode="auto">
                    <a:xfrm>
                      <a:off x="0" y="0"/>
                      <a:ext cx="6120765" cy="355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45E" w:rsidRDefault="006E245E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C071E" w:rsidRPr="00C5618F" w:rsidRDefault="003C071E" w:rsidP="00C561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5618F" w:rsidRDefault="0089158B" w:rsidP="0089158B">
      <w:pPr>
        <w:pStyle w:val="a3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89158B" w:rsidRDefault="0089158B" w:rsidP="0089158B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158B">
        <w:rPr>
          <w:rFonts w:ascii="Times New Roman" w:hAnsi="Times New Roman" w:cs="Times New Roman"/>
          <w:sz w:val="28"/>
          <w:szCs w:val="28"/>
        </w:rPr>
        <w:t>Тренировка концентрации внимания</w:t>
      </w:r>
    </w:p>
    <w:p w:rsidR="0089158B" w:rsidRDefault="0089158B" w:rsidP="0089158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5F">
        <w:rPr>
          <w:rFonts w:ascii="Times New Roman" w:hAnsi="Times New Roman" w:cs="Times New Roman"/>
          <w:sz w:val="28"/>
          <w:szCs w:val="28"/>
        </w:rPr>
        <w:t xml:space="preserve">Стимуляция работы  обоих  полушарий  мозга </w:t>
      </w:r>
    </w:p>
    <w:p w:rsidR="0089158B" w:rsidRDefault="0089158B" w:rsidP="0089158B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движения</w:t>
      </w:r>
    </w:p>
    <w:p w:rsidR="0089158B" w:rsidRPr="0089158B" w:rsidRDefault="0089158B" w:rsidP="0089158B">
      <w:pPr>
        <w:pStyle w:val="a3"/>
        <w:spacing w:after="0" w:line="240" w:lineRule="auto"/>
        <w:ind w:left="1286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89158B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469AE2B" wp14:editId="754B8F3E">
            <wp:simplePos x="0" y="0"/>
            <wp:positionH relativeFrom="margin">
              <wp:posOffset>981710</wp:posOffset>
            </wp:positionH>
            <wp:positionV relativeFrom="margin">
              <wp:posOffset>5127625</wp:posOffset>
            </wp:positionV>
            <wp:extent cx="5071745" cy="32289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3" t="26039" r="28169" b="19114"/>
                    <a:stretch/>
                  </pic:blipFill>
                  <pic:spPr bwMode="auto">
                    <a:xfrm>
                      <a:off x="0" y="0"/>
                      <a:ext cx="507174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8F" w:rsidRDefault="00C5618F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393" w:rsidRDefault="00F65393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393" w:rsidRDefault="00F65393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393" w:rsidRDefault="00F65393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393" w:rsidRDefault="00F65393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393" w:rsidRDefault="00F65393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393" w:rsidRDefault="00F65393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393" w:rsidRDefault="00F65393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393" w:rsidRDefault="00F65393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393" w:rsidRDefault="00F65393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393" w:rsidRDefault="00F65393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393" w:rsidRDefault="00F65393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393" w:rsidRDefault="00F65393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393" w:rsidRDefault="00F65393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393" w:rsidRPr="00F65393" w:rsidRDefault="00F65393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393" w:rsidRPr="00F65393" w:rsidRDefault="00F65393" w:rsidP="0062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393">
        <w:rPr>
          <w:rFonts w:ascii="Times New Roman" w:hAnsi="Times New Roman" w:cs="Times New Roman"/>
          <w:sz w:val="28"/>
          <w:szCs w:val="28"/>
        </w:rPr>
        <w:t xml:space="preserve">Систематическое применение </w:t>
      </w:r>
      <w:proofErr w:type="spellStart"/>
      <w:r w:rsidRPr="00F65393">
        <w:rPr>
          <w:rFonts w:ascii="Times New Roman" w:hAnsi="Times New Roman" w:cs="Times New Roman"/>
          <w:sz w:val="28"/>
          <w:szCs w:val="28"/>
        </w:rPr>
        <w:t>нейроупражнений</w:t>
      </w:r>
      <w:proofErr w:type="spellEnd"/>
      <w:r w:rsidRPr="00F65393">
        <w:rPr>
          <w:rFonts w:ascii="Times New Roman" w:hAnsi="Times New Roman" w:cs="Times New Roman"/>
          <w:sz w:val="28"/>
          <w:szCs w:val="28"/>
        </w:rPr>
        <w:t xml:space="preserve">  на уроке </w:t>
      </w:r>
      <w:proofErr w:type="gramStart"/>
      <w:r w:rsidRPr="00F65393">
        <w:rPr>
          <w:rFonts w:ascii="Times New Roman" w:hAnsi="Times New Roman" w:cs="Times New Roman"/>
          <w:sz w:val="28"/>
          <w:szCs w:val="28"/>
        </w:rPr>
        <w:t>позволяет  формировать   базовые  функции работы мозга для успешного   освоения учебного материла</w:t>
      </w:r>
      <w:proofErr w:type="gramEnd"/>
      <w:r w:rsidRPr="00F65393">
        <w:rPr>
          <w:rFonts w:ascii="Times New Roman" w:hAnsi="Times New Roman" w:cs="Times New Roman"/>
          <w:sz w:val="28"/>
          <w:szCs w:val="28"/>
        </w:rPr>
        <w:t xml:space="preserve">.  Представленные </w:t>
      </w:r>
      <w:proofErr w:type="spellStart"/>
      <w:r w:rsidRPr="00F65393">
        <w:rPr>
          <w:rFonts w:ascii="Times New Roman" w:hAnsi="Times New Roman" w:cs="Times New Roman"/>
          <w:sz w:val="28"/>
          <w:szCs w:val="28"/>
        </w:rPr>
        <w:t>нейроупражнения</w:t>
      </w:r>
      <w:proofErr w:type="spellEnd"/>
      <w:r w:rsidRPr="00F65393">
        <w:rPr>
          <w:rFonts w:ascii="Times New Roman" w:hAnsi="Times New Roman" w:cs="Times New Roman"/>
          <w:sz w:val="28"/>
          <w:szCs w:val="28"/>
        </w:rPr>
        <w:t xml:space="preserve">  применялись на протяжении  двух лет, в течени</w:t>
      </w:r>
      <w:proofErr w:type="gramStart"/>
      <w:r w:rsidRPr="00F653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5393">
        <w:rPr>
          <w:rFonts w:ascii="Times New Roman" w:hAnsi="Times New Roman" w:cs="Times New Roman"/>
          <w:sz w:val="28"/>
          <w:szCs w:val="28"/>
        </w:rPr>
        <w:t>, которых велся отбор  наиболее эффективных упражнений.</w:t>
      </w:r>
    </w:p>
    <w:sectPr w:rsidR="00F65393" w:rsidRPr="00F65393" w:rsidSect="00FF490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1AF"/>
    <w:multiLevelType w:val="hybridMultilevel"/>
    <w:tmpl w:val="88582F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2E1"/>
    <w:multiLevelType w:val="hybridMultilevel"/>
    <w:tmpl w:val="BA26F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B1BC2"/>
    <w:multiLevelType w:val="hybridMultilevel"/>
    <w:tmpl w:val="CDB6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A7D77"/>
    <w:multiLevelType w:val="hybridMultilevel"/>
    <w:tmpl w:val="51A8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F590D"/>
    <w:multiLevelType w:val="multilevel"/>
    <w:tmpl w:val="36FAA7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20FD392B"/>
    <w:multiLevelType w:val="hybridMultilevel"/>
    <w:tmpl w:val="CA8034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14A56"/>
    <w:multiLevelType w:val="multilevel"/>
    <w:tmpl w:val="23FCD39E"/>
    <w:lvl w:ilvl="0">
      <w:start w:val="1"/>
      <w:numFmt w:val="bullet"/>
      <w:lvlText w:val=""/>
      <w:lvlJc w:val="left"/>
      <w:pPr>
        <w:ind w:left="390" w:hanging="39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9902E8"/>
    <w:multiLevelType w:val="hybridMultilevel"/>
    <w:tmpl w:val="7FC29A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F4600"/>
    <w:multiLevelType w:val="hybridMultilevel"/>
    <w:tmpl w:val="54DCF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A325A"/>
    <w:multiLevelType w:val="multilevel"/>
    <w:tmpl w:val="CD5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2550C0"/>
    <w:multiLevelType w:val="hybridMultilevel"/>
    <w:tmpl w:val="14B8537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2B3FEF"/>
    <w:multiLevelType w:val="hybridMultilevel"/>
    <w:tmpl w:val="CC16FC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D1BAC"/>
    <w:multiLevelType w:val="multilevel"/>
    <w:tmpl w:val="B804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2D5FF3"/>
    <w:multiLevelType w:val="hybridMultilevel"/>
    <w:tmpl w:val="8A7E6A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5616C"/>
    <w:multiLevelType w:val="hybridMultilevel"/>
    <w:tmpl w:val="5412A8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47F1B"/>
    <w:multiLevelType w:val="hybridMultilevel"/>
    <w:tmpl w:val="F5D0B50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E51DE6"/>
    <w:multiLevelType w:val="multilevel"/>
    <w:tmpl w:val="54DE3A34"/>
    <w:lvl w:ilvl="0">
      <w:start w:val="1"/>
      <w:numFmt w:val="bullet"/>
      <w:lvlText w:val=""/>
      <w:lvlJc w:val="left"/>
      <w:pPr>
        <w:ind w:left="390" w:hanging="39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34607CB"/>
    <w:multiLevelType w:val="hybridMultilevel"/>
    <w:tmpl w:val="67EC62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82B91"/>
    <w:multiLevelType w:val="multilevel"/>
    <w:tmpl w:val="4DC88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17"/>
  </w:num>
  <w:num w:numId="5">
    <w:abstractNumId w:val="14"/>
  </w:num>
  <w:num w:numId="6">
    <w:abstractNumId w:val="9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11"/>
  </w:num>
  <w:num w:numId="12">
    <w:abstractNumId w:val="0"/>
  </w:num>
  <w:num w:numId="13">
    <w:abstractNumId w:val="6"/>
  </w:num>
  <w:num w:numId="14">
    <w:abstractNumId w:val="16"/>
  </w:num>
  <w:num w:numId="15">
    <w:abstractNumId w:val="7"/>
  </w:num>
  <w:num w:numId="16">
    <w:abstractNumId w:val="3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6F"/>
    <w:rsid w:val="00053B80"/>
    <w:rsid w:val="00133A2C"/>
    <w:rsid w:val="00137C5F"/>
    <w:rsid w:val="00147FB4"/>
    <w:rsid w:val="00165959"/>
    <w:rsid w:val="00194A26"/>
    <w:rsid w:val="002612BF"/>
    <w:rsid w:val="002834C2"/>
    <w:rsid w:val="0029205B"/>
    <w:rsid w:val="00374D29"/>
    <w:rsid w:val="003C071E"/>
    <w:rsid w:val="003F5537"/>
    <w:rsid w:val="00574CFC"/>
    <w:rsid w:val="005B0D8A"/>
    <w:rsid w:val="006234B9"/>
    <w:rsid w:val="00693607"/>
    <w:rsid w:val="006E245E"/>
    <w:rsid w:val="00790A96"/>
    <w:rsid w:val="00811064"/>
    <w:rsid w:val="008134A9"/>
    <w:rsid w:val="008318D4"/>
    <w:rsid w:val="0089158B"/>
    <w:rsid w:val="008B156F"/>
    <w:rsid w:val="008C5E02"/>
    <w:rsid w:val="008D75E9"/>
    <w:rsid w:val="008F04A4"/>
    <w:rsid w:val="00924A7E"/>
    <w:rsid w:val="00961249"/>
    <w:rsid w:val="009711B6"/>
    <w:rsid w:val="009A68C3"/>
    <w:rsid w:val="009C4FB6"/>
    <w:rsid w:val="009D6B87"/>
    <w:rsid w:val="009E3599"/>
    <w:rsid w:val="00A543D9"/>
    <w:rsid w:val="00A92F03"/>
    <w:rsid w:val="00AD473C"/>
    <w:rsid w:val="00B16631"/>
    <w:rsid w:val="00B971C0"/>
    <w:rsid w:val="00C5618F"/>
    <w:rsid w:val="00D229C5"/>
    <w:rsid w:val="00D42B3C"/>
    <w:rsid w:val="00D620CC"/>
    <w:rsid w:val="00D658CA"/>
    <w:rsid w:val="00D853B9"/>
    <w:rsid w:val="00D9728F"/>
    <w:rsid w:val="00EE2627"/>
    <w:rsid w:val="00F65393"/>
    <w:rsid w:val="00F80111"/>
    <w:rsid w:val="00FB554B"/>
    <w:rsid w:val="00FC04FC"/>
    <w:rsid w:val="00FF1806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11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A68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A6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3F5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4A7E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3C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971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11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A68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A6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3F5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4A7E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3C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97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3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hyperlink" Target="https://proverslovo.ru/grafdiktant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hyperlink" Target="https://chikipooki.com/ru/mazes/math-labyrinth.html" TargetMode="External"/><Relationship Id="rId19" Type="http://schemas.openxmlformats.org/officeDocument/2006/relationships/hyperlink" Target="https://texter.ru/shuffle-lett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www.festisite.nl/tekst-opmaak/spira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2BD7-949F-4AAE-B7A2-4D51A99F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chool22</cp:lastModifiedBy>
  <cp:revision>3</cp:revision>
  <cp:lastPrinted>2022-11-21T16:37:00Z</cp:lastPrinted>
  <dcterms:created xsi:type="dcterms:W3CDTF">2022-11-29T03:37:00Z</dcterms:created>
  <dcterms:modified xsi:type="dcterms:W3CDTF">2022-11-29T03:38:00Z</dcterms:modified>
</cp:coreProperties>
</file>